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8F" w:rsidRDefault="0003773A" w:rsidP="00183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3A">
        <w:rPr>
          <w:rFonts w:ascii="Times New Roman" w:hAnsi="Times New Roman" w:cs="Times New Roman"/>
          <w:b/>
          <w:sz w:val="24"/>
          <w:szCs w:val="24"/>
        </w:rPr>
        <w:t>Список победителей и призёров</w:t>
      </w:r>
    </w:p>
    <w:p w:rsidR="00310B37" w:rsidRPr="0003773A" w:rsidRDefault="00310B37" w:rsidP="00183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48B" w:rsidRPr="0003773A" w:rsidRDefault="0018348B" w:rsidP="0003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3A">
        <w:rPr>
          <w:rFonts w:ascii="Times New Roman" w:hAnsi="Times New Roman" w:cs="Times New Roman"/>
          <w:b/>
          <w:bCs/>
          <w:sz w:val="24"/>
          <w:szCs w:val="24"/>
        </w:rPr>
        <w:t>творческих конкурсов в рамках</w:t>
      </w:r>
      <w:r w:rsidR="0003773A" w:rsidRPr="0003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73A">
        <w:rPr>
          <w:rFonts w:ascii="Times New Roman" w:hAnsi="Times New Roman" w:cs="Times New Roman"/>
          <w:b/>
          <w:bCs/>
          <w:sz w:val="24"/>
          <w:szCs w:val="24"/>
        </w:rPr>
        <w:t>международной акции «Марш парков – 2019»</w:t>
      </w:r>
    </w:p>
    <w:p w:rsidR="0015498F" w:rsidRPr="0003773A" w:rsidRDefault="0015498F" w:rsidP="0003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98F" w:rsidRPr="0003773A" w:rsidRDefault="0003773A" w:rsidP="003932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73A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18348B" w:rsidRPr="0003773A">
        <w:rPr>
          <w:rFonts w:ascii="Times New Roman" w:hAnsi="Times New Roman" w:cs="Times New Roman"/>
          <w:b/>
          <w:sz w:val="24"/>
          <w:szCs w:val="24"/>
        </w:rPr>
        <w:t>«Мир заповедной природы»</w:t>
      </w:r>
    </w:p>
    <w:p w:rsidR="0018348B" w:rsidRDefault="0018348B" w:rsidP="00154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B37" w:rsidRPr="0003773A" w:rsidRDefault="00310B37" w:rsidP="00154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4961"/>
        <w:gridCol w:w="2694"/>
        <w:gridCol w:w="1134"/>
      </w:tblGrid>
      <w:tr w:rsidR="00393212" w:rsidRPr="0003773A" w:rsidTr="002B721F">
        <w:tc>
          <w:tcPr>
            <w:tcW w:w="567" w:type="dxa"/>
            <w:tcBorders>
              <w:left w:val="single" w:sz="8" w:space="0" w:color="auto"/>
            </w:tcBorders>
          </w:tcPr>
          <w:p w:rsidR="00393212" w:rsidRPr="002B721F" w:rsidRDefault="00393212" w:rsidP="0003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393212" w:rsidRPr="0003773A" w:rsidRDefault="00393212" w:rsidP="0003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ФИО, возраст</w:t>
            </w:r>
          </w:p>
        </w:tc>
        <w:tc>
          <w:tcPr>
            <w:tcW w:w="2410" w:type="dxa"/>
            <w:vAlign w:val="center"/>
          </w:tcPr>
          <w:p w:rsidR="00393212" w:rsidRPr="0003773A" w:rsidRDefault="00393212" w:rsidP="0003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961" w:type="dxa"/>
            <w:vAlign w:val="center"/>
          </w:tcPr>
          <w:p w:rsidR="00393212" w:rsidRPr="0003773A" w:rsidRDefault="00393212" w:rsidP="0003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94" w:type="dxa"/>
            <w:vAlign w:val="center"/>
          </w:tcPr>
          <w:p w:rsidR="00393212" w:rsidRPr="0003773A" w:rsidRDefault="00393212" w:rsidP="0003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  <w:vAlign w:val="center"/>
          </w:tcPr>
          <w:p w:rsidR="00393212" w:rsidRPr="0003773A" w:rsidRDefault="00393212" w:rsidP="0003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Резул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тат</w:t>
            </w:r>
          </w:p>
        </w:tc>
      </w:tr>
      <w:tr w:rsidR="002B721F" w:rsidRPr="0003773A" w:rsidTr="008B7C41">
        <w:trPr>
          <w:trHeight w:val="140"/>
        </w:trPr>
        <w:tc>
          <w:tcPr>
            <w:tcW w:w="15168" w:type="dxa"/>
            <w:gridSpan w:val="6"/>
            <w:tcBorders>
              <w:left w:val="single" w:sz="8" w:space="0" w:color="auto"/>
            </w:tcBorders>
          </w:tcPr>
          <w:p w:rsidR="002B721F" w:rsidRPr="0003773A" w:rsidRDefault="002B721F" w:rsidP="0039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озрастная категория: 5-6 лет</w:t>
            </w:r>
          </w:p>
        </w:tc>
      </w:tr>
      <w:tr w:rsidR="00393212" w:rsidRPr="0003773A" w:rsidTr="002B721F">
        <w:trPr>
          <w:trHeight w:val="140"/>
        </w:trPr>
        <w:tc>
          <w:tcPr>
            <w:tcW w:w="567" w:type="dxa"/>
            <w:tcBorders>
              <w:left w:val="single" w:sz="8" w:space="0" w:color="auto"/>
            </w:tcBorders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7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айбергер</w:t>
            </w:r>
            <w:proofErr w:type="spellEnd"/>
            <w:r w:rsidRPr="00037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гелина Але</w:t>
            </w:r>
            <w:r w:rsidRPr="00037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037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дровна, 6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«Суслик»</w:t>
            </w:r>
          </w:p>
        </w:tc>
        <w:tc>
          <w:tcPr>
            <w:tcW w:w="4961" w:type="dxa"/>
          </w:tcPr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счанский</w:t>
            </w:r>
            <w:proofErr w:type="spellEnd"/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»</w:t>
            </w:r>
          </w:p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ого района Белгородской области</w:t>
            </w:r>
          </w:p>
        </w:tc>
        <w:tc>
          <w:tcPr>
            <w:tcW w:w="2694" w:type="dxa"/>
          </w:tcPr>
          <w:p w:rsidR="00393212" w:rsidRDefault="00393212" w:rsidP="00037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енко </w:t>
            </w:r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Александр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93212" w:rsidRPr="0003773A" w:rsidTr="002B721F">
        <w:trPr>
          <w:trHeight w:val="140"/>
        </w:trPr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3212" w:rsidRPr="0003773A" w:rsidRDefault="0049389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ё</w:t>
            </w:r>
            <w:bookmarkStart w:id="0" w:name="_GoBack"/>
            <w:bookmarkEnd w:id="0"/>
            <w:r w:rsidR="00393212"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Егор Алексеевич, </w:t>
            </w:r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«Жук-олень»</w:t>
            </w:r>
          </w:p>
        </w:tc>
        <w:tc>
          <w:tcPr>
            <w:tcW w:w="4961" w:type="dxa"/>
          </w:tcPr>
          <w:p w:rsidR="00393212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БДОУ «Борисовский детский сад «Ягодка»</w:t>
            </w:r>
          </w:p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ого района Белгородской области</w:t>
            </w:r>
          </w:p>
        </w:tc>
        <w:tc>
          <w:tcPr>
            <w:tcW w:w="2694" w:type="dxa"/>
          </w:tcPr>
          <w:p w:rsidR="00393212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юк</w:t>
            </w:r>
            <w:proofErr w:type="spellEnd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Михайл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93212" w:rsidRPr="0003773A" w:rsidTr="002B721F"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Ямпольская Ан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«Адонис весенний»</w:t>
            </w:r>
          </w:p>
        </w:tc>
        <w:tc>
          <w:tcPr>
            <w:tcW w:w="4961" w:type="dxa"/>
          </w:tcPr>
          <w:p w:rsidR="00393212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БДОУ «Крюковский детский сад»</w:t>
            </w:r>
          </w:p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ого района Белгородской области</w:t>
            </w:r>
          </w:p>
        </w:tc>
        <w:tc>
          <w:tcPr>
            <w:tcW w:w="2694" w:type="dxa"/>
          </w:tcPr>
          <w:p w:rsidR="00393212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93212" w:rsidRPr="0003773A" w:rsidTr="002B721F">
        <w:trPr>
          <w:trHeight w:val="134"/>
        </w:trPr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Степаненко Марк Серге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вич, 5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-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шипун»</w:t>
            </w:r>
          </w:p>
        </w:tc>
        <w:tc>
          <w:tcPr>
            <w:tcW w:w="4961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ого района Белгоро</w:t>
            </w: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69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Кабалина</w:t>
            </w:r>
            <w:proofErr w:type="spellEnd"/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93212" w:rsidRPr="0003773A" w:rsidTr="002B721F">
        <w:tc>
          <w:tcPr>
            <w:tcW w:w="567" w:type="dxa"/>
            <w:tcBorders>
              <w:left w:val="single" w:sz="8" w:space="0" w:color="auto"/>
            </w:tcBorders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Нероденко</w:t>
            </w:r>
            <w:proofErr w:type="spellEnd"/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сандрович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в домике ж</w:t>
            </w: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вет?»</w:t>
            </w:r>
          </w:p>
        </w:tc>
        <w:tc>
          <w:tcPr>
            <w:tcW w:w="4961" w:type="dxa"/>
          </w:tcPr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ДОУ детский сад №1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Вейделевка Вейделевского района Белгородской области</w:t>
            </w:r>
          </w:p>
        </w:tc>
        <w:tc>
          <w:tcPr>
            <w:tcW w:w="269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Поныровская</w:t>
            </w:r>
            <w:proofErr w:type="spellEnd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B721F" w:rsidRPr="0003773A" w:rsidTr="004B4CF3">
        <w:tc>
          <w:tcPr>
            <w:tcW w:w="15168" w:type="dxa"/>
            <w:gridSpan w:val="6"/>
            <w:tcBorders>
              <w:left w:val="single" w:sz="8" w:space="0" w:color="auto"/>
            </w:tcBorders>
          </w:tcPr>
          <w:p w:rsidR="002B721F" w:rsidRPr="0003773A" w:rsidRDefault="002B721F" w:rsidP="00393212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озрастная категория: 7-12 лет</w:t>
            </w:r>
          </w:p>
        </w:tc>
      </w:tr>
      <w:tr w:rsidR="00393212" w:rsidRPr="0003773A" w:rsidTr="002B721F">
        <w:tc>
          <w:tcPr>
            <w:tcW w:w="567" w:type="dxa"/>
            <w:tcBorders>
              <w:left w:val="single" w:sz="8" w:space="0" w:color="auto"/>
            </w:tcBorders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Пахомова Мария Виталье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на,</w:t>
            </w:r>
            <w:r w:rsidR="002B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«Филин»</w:t>
            </w:r>
          </w:p>
        </w:tc>
        <w:tc>
          <w:tcPr>
            <w:tcW w:w="4961" w:type="dxa"/>
          </w:tcPr>
          <w:p w:rsidR="00393212" w:rsidRPr="00393212" w:rsidRDefault="00393212" w:rsidP="00393212">
            <w:pPr>
              <w:ind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gramStart"/>
            <w:r w:rsidRPr="0003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енным изучен</w:t>
            </w: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дельных 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тарый Оскол</w:t>
            </w:r>
          </w:p>
        </w:tc>
        <w:tc>
          <w:tcPr>
            <w:tcW w:w="2694" w:type="dxa"/>
          </w:tcPr>
          <w:p w:rsidR="00393212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плыгин </w:t>
            </w:r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фанасьевич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93212" w:rsidRPr="0003773A" w:rsidTr="002B721F"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Забродина Елизавета Але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сеевна,</w:t>
            </w:r>
            <w:r w:rsidR="002B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«Сохраним улыбку весны!» (</w:t>
            </w:r>
            <w:proofErr w:type="spellStart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мник</w:t>
            </w:r>
            <w:proofErr w:type="spellEnd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Козо</w:t>
            </w:r>
            <w:proofErr w:type="spellEnd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-Полянского)</w:t>
            </w:r>
          </w:p>
        </w:tc>
        <w:tc>
          <w:tcPr>
            <w:tcW w:w="4961" w:type="dxa"/>
          </w:tcPr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юных натуралистов»</w:t>
            </w:r>
            <w:r w:rsidR="002B721F">
              <w:rPr>
                <w:rFonts w:ascii="Times New Roman" w:hAnsi="Times New Roman" w:cs="Times New Roman"/>
                <w:sz w:val="24"/>
                <w:szCs w:val="24"/>
              </w:rPr>
              <w:t xml:space="preserve"> г. Губкин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694" w:type="dxa"/>
          </w:tcPr>
          <w:p w:rsidR="00310B37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Губарева </w:t>
            </w:r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93212" w:rsidRPr="0003773A" w:rsidTr="002B721F">
        <w:trPr>
          <w:trHeight w:val="134"/>
        </w:trPr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93212" w:rsidRPr="0003773A" w:rsidRDefault="00310B37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хож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а Геннад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93212"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212"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4961" w:type="dxa"/>
          </w:tcPr>
          <w:p w:rsidR="00393212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БОУ «Крюковская СОШ»</w:t>
            </w:r>
          </w:p>
          <w:p w:rsidR="00310B37" w:rsidRPr="0003773A" w:rsidRDefault="00310B37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ого района Белгородской области</w:t>
            </w:r>
          </w:p>
        </w:tc>
        <w:tc>
          <w:tcPr>
            <w:tcW w:w="269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Литвинова Виктория Иван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0B37" w:rsidRPr="00310B37" w:rsidTr="00310B37">
        <w:tc>
          <w:tcPr>
            <w:tcW w:w="567" w:type="dxa"/>
            <w:shd w:val="clear" w:color="auto" w:fill="FFFFFF" w:themeFill="background1"/>
          </w:tcPr>
          <w:p w:rsidR="00393212" w:rsidRPr="00310B37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393212" w:rsidRPr="00310B37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b/>
                <w:sz w:val="24"/>
                <w:szCs w:val="24"/>
              </w:rPr>
              <w:t>Костина Лиза, 8 лет</w:t>
            </w:r>
          </w:p>
        </w:tc>
        <w:tc>
          <w:tcPr>
            <w:tcW w:w="2410" w:type="dxa"/>
            <w:shd w:val="clear" w:color="auto" w:fill="FFFFFF" w:themeFill="background1"/>
          </w:tcPr>
          <w:p w:rsidR="00393212" w:rsidRPr="00310B37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«Филин»</w:t>
            </w:r>
          </w:p>
        </w:tc>
        <w:tc>
          <w:tcPr>
            <w:tcW w:w="4961" w:type="dxa"/>
            <w:shd w:val="clear" w:color="auto" w:fill="FFFFFF" w:themeFill="background1"/>
          </w:tcPr>
          <w:p w:rsidR="00393212" w:rsidRPr="00310B37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МБУ ДО «Ровесник»</w:t>
            </w:r>
            <w:r w:rsidR="00310B37" w:rsidRPr="00310B37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0B37" w:rsidRPr="00310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94" w:type="dxa"/>
            <w:shd w:val="clear" w:color="auto" w:fill="FFFFFF" w:themeFill="background1"/>
          </w:tcPr>
          <w:p w:rsidR="00393212" w:rsidRPr="00310B37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ая Л.Г.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2" w:rsidRPr="00310B37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93212" w:rsidRPr="0003773A" w:rsidTr="002B721F"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Губенко Ирина Андреевна,</w:t>
            </w:r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«Прострел луговой – дрему навел»</w:t>
            </w:r>
          </w:p>
        </w:tc>
        <w:tc>
          <w:tcPr>
            <w:tcW w:w="4961" w:type="dxa"/>
          </w:tcPr>
          <w:p w:rsidR="00393212" w:rsidRPr="0003773A" w:rsidRDefault="00310B37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</w:t>
            </w:r>
            <w:r w:rsidR="00393212" w:rsidRPr="0003773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393212"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 Ровеньск</w:t>
            </w:r>
            <w:r w:rsidR="00393212" w:rsidRPr="0003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212" w:rsidRPr="0003773A">
              <w:rPr>
                <w:rFonts w:ascii="Times New Roman" w:hAnsi="Times New Roman" w:cs="Times New Roman"/>
                <w:sz w:val="24"/>
                <w:szCs w:val="24"/>
              </w:rPr>
              <w:t>го района Белгородской области»</w:t>
            </w:r>
          </w:p>
        </w:tc>
        <w:tc>
          <w:tcPr>
            <w:tcW w:w="2694" w:type="dxa"/>
          </w:tcPr>
          <w:p w:rsidR="00260334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93212" w:rsidRPr="0003773A" w:rsidTr="002B721F">
        <w:tc>
          <w:tcPr>
            <w:tcW w:w="567" w:type="dxa"/>
            <w:tcBorders>
              <w:left w:val="single" w:sz="8" w:space="0" w:color="auto"/>
            </w:tcBorders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Поддубная</w:t>
            </w:r>
            <w:proofErr w:type="spellEnd"/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Па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ловна,</w:t>
            </w:r>
            <w:r w:rsidR="00310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«Хомяк обыкнове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  <w:tc>
          <w:tcPr>
            <w:tcW w:w="4961" w:type="dxa"/>
          </w:tcPr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БУ ДО «Борисовская станция юных нат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ралистов»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37"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ого района Белгоро</w:t>
            </w:r>
            <w:r w:rsidR="00310B37"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10B37" w:rsidRPr="0003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694" w:type="dxa"/>
          </w:tcPr>
          <w:p w:rsidR="00260334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</w:p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B721F" w:rsidRPr="0003773A" w:rsidTr="003662A3">
        <w:tc>
          <w:tcPr>
            <w:tcW w:w="15168" w:type="dxa"/>
            <w:gridSpan w:val="6"/>
            <w:tcBorders>
              <w:left w:val="single" w:sz="8" w:space="0" w:color="auto"/>
            </w:tcBorders>
          </w:tcPr>
          <w:p w:rsidR="002B721F" w:rsidRPr="0003773A" w:rsidRDefault="002B721F" w:rsidP="002B721F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Возрастная категория: 13-18 лет</w:t>
            </w:r>
          </w:p>
        </w:tc>
      </w:tr>
      <w:tr w:rsidR="00393212" w:rsidRPr="0003773A" w:rsidTr="002B721F"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Чехова Софья Александро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на,</w:t>
            </w:r>
            <w:r w:rsidR="00310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«Ушастый еж»</w:t>
            </w:r>
          </w:p>
        </w:tc>
        <w:tc>
          <w:tcPr>
            <w:tcW w:w="4961" w:type="dxa"/>
          </w:tcPr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юных натуралистов» </w:t>
            </w:r>
            <w:proofErr w:type="spellStart"/>
            <w:r w:rsidR="00310B37"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 w:rsidR="00310B37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694" w:type="dxa"/>
          </w:tcPr>
          <w:p w:rsidR="00260334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</w:t>
            </w:r>
            <w:proofErr w:type="spellEnd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93212" w:rsidRPr="0003773A" w:rsidTr="002B721F"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Елизавета Серг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евна, 14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«Ястреб-тетеревятник»</w:t>
            </w:r>
          </w:p>
        </w:tc>
        <w:tc>
          <w:tcPr>
            <w:tcW w:w="4961" w:type="dxa"/>
          </w:tcPr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юных натуралистов» </w:t>
            </w:r>
            <w:proofErr w:type="spellStart"/>
            <w:r w:rsidR="00310B37"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 w:rsidR="00310B37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694" w:type="dxa"/>
          </w:tcPr>
          <w:p w:rsidR="00260334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ина </w:t>
            </w:r>
          </w:p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93212" w:rsidRPr="0003773A" w:rsidTr="002B721F"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Жаркова</w:t>
            </w:r>
            <w:proofErr w:type="spellEnd"/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proofErr w:type="spellStart"/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Ядкаровна</w:t>
            </w:r>
            <w:proofErr w:type="spellEnd"/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Чернянская</w:t>
            </w:r>
            <w:proofErr w:type="spellEnd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1 с углубле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ным изучением отдельных предметов»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B3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0B37">
              <w:rPr>
                <w:rFonts w:ascii="Times New Roman" w:hAnsi="Times New Roman" w:cs="Times New Roman"/>
                <w:sz w:val="24"/>
                <w:szCs w:val="24"/>
              </w:rPr>
              <w:t>нянского</w:t>
            </w:r>
            <w:proofErr w:type="spellEnd"/>
            <w:r w:rsidR="00310B37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694" w:type="dxa"/>
          </w:tcPr>
          <w:p w:rsidR="00260334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93212" w:rsidRPr="0003773A" w:rsidTr="002B721F"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393212" w:rsidRPr="0003773A" w:rsidRDefault="000A0DE6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  <w:r w:rsidR="00393212"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393212" w:rsidRPr="0003773A" w:rsidRDefault="00260334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дица-</w:t>
            </w:r>
            <w:r w:rsidR="00393212" w:rsidRPr="0003773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жа»</w:t>
            </w:r>
          </w:p>
        </w:tc>
        <w:tc>
          <w:tcPr>
            <w:tcW w:w="4961" w:type="dxa"/>
          </w:tcPr>
          <w:p w:rsidR="00393212" w:rsidRPr="0003773A" w:rsidRDefault="00260334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93212" w:rsidRPr="0003773A">
              <w:rPr>
                <w:rFonts w:ascii="Times New Roman" w:hAnsi="Times New Roman" w:cs="Times New Roman"/>
                <w:sz w:val="24"/>
                <w:szCs w:val="24"/>
              </w:rPr>
              <w:t>ДО «Станция натур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3212"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</w:t>
            </w:r>
            <w:r w:rsidR="00393212" w:rsidRPr="0003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</w:tcPr>
          <w:p w:rsidR="00260334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Гусев </w:t>
            </w:r>
          </w:p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93212" w:rsidRPr="0003773A" w:rsidTr="002B721F">
        <w:tc>
          <w:tcPr>
            <w:tcW w:w="567" w:type="dxa"/>
          </w:tcPr>
          <w:p w:rsidR="00393212" w:rsidRPr="002B721F" w:rsidRDefault="002B721F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Папанов Никита Алексе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вич,</w:t>
            </w:r>
            <w:r w:rsidR="0026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73A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«Выхухоль русская»</w:t>
            </w:r>
          </w:p>
        </w:tc>
        <w:tc>
          <w:tcPr>
            <w:tcW w:w="4961" w:type="dxa"/>
          </w:tcPr>
          <w:p w:rsidR="00393212" w:rsidRPr="0003773A" w:rsidRDefault="00393212" w:rsidP="0003773A">
            <w:pPr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Фощеватовская</w:t>
            </w:r>
            <w:proofErr w:type="spellEnd"/>
            <w:r w:rsidRPr="0003773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26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334">
              <w:rPr>
                <w:rFonts w:ascii="Times New Roman" w:hAnsi="Times New Roman" w:cs="Times New Roman"/>
                <w:sz w:val="24"/>
                <w:szCs w:val="24"/>
              </w:rPr>
              <w:t>Волоконо</w:t>
            </w:r>
            <w:r w:rsidR="00260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33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2603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694" w:type="dxa"/>
          </w:tcPr>
          <w:p w:rsidR="00260334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ульников</w:t>
            </w:r>
            <w:proofErr w:type="spellEnd"/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212" w:rsidRPr="0003773A" w:rsidRDefault="00393212" w:rsidP="0003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Николаевич</w:t>
            </w:r>
          </w:p>
        </w:tc>
        <w:tc>
          <w:tcPr>
            <w:tcW w:w="1134" w:type="dxa"/>
          </w:tcPr>
          <w:p w:rsidR="00393212" w:rsidRPr="0003773A" w:rsidRDefault="00393212" w:rsidP="0003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3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260334" w:rsidRPr="0003773A" w:rsidRDefault="00260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60334" w:rsidRPr="0003773A" w:rsidSect="000377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58" w:rsidRDefault="00D72058" w:rsidP="00001EE8">
      <w:pPr>
        <w:spacing w:after="0" w:line="240" w:lineRule="auto"/>
      </w:pPr>
      <w:r>
        <w:separator/>
      </w:r>
    </w:p>
  </w:endnote>
  <w:endnote w:type="continuationSeparator" w:id="0">
    <w:p w:rsidR="00D72058" w:rsidRDefault="00D72058" w:rsidP="0000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58" w:rsidRDefault="00D72058" w:rsidP="00001EE8">
      <w:pPr>
        <w:spacing w:after="0" w:line="240" w:lineRule="auto"/>
      </w:pPr>
      <w:r>
        <w:separator/>
      </w:r>
    </w:p>
  </w:footnote>
  <w:footnote w:type="continuationSeparator" w:id="0">
    <w:p w:rsidR="00D72058" w:rsidRDefault="00D72058" w:rsidP="0000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0FC"/>
    <w:multiLevelType w:val="hybridMultilevel"/>
    <w:tmpl w:val="0DA82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97593"/>
    <w:multiLevelType w:val="hybridMultilevel"/>
    <w:tmpl w:val="5D4222EC"/>
    <w:lvl w:ilvl="0" w:tplc="7C729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B23A1"/>
    <w:multiLevelType w:val="hybridMultilevel"/>
    <w:tmpl w:val="25DE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44FFF"/>
    <w:multiLevelType w:val="hybridMultilevel"/>
    <w:tmpl w:val="56AECDC6"/>
    <w:lvl w:ilvl="0" w:tplc="38B6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C6F46"/>
    <w:multiLevelType w:val="hybridMultilevel"/>
    <w:tmpl w:val="3876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8F"/>
    <w:rsid w:val="000015A8"/>
    <w:rsid w:val="00001EE8"/>
    <w:rsid w:val="00011DCF"/>
    <w:rsid w:val="00013B63"/>
    <w:rsid w:val="00025DDC"/>
    <w:rsid w:val="000261A0"/>
    <w:rsid w:val="0002764D"/>
    <w:rsid w:val="0003358C"/>
    <w:rsid w:val="00033EA7"/>
    <w:rsid w:val="00035C7C"/>
    <w:rsid w:val="0003773A"/>
    <w:rsid w:val="0004455F"/>
    <w:rsid w:val="00045FEA"/>
    <w:rsid w:val="00046893"/>
    <w:rsid w:val="00057102"/>
    <w:rsid w:val="00067E74"/>
    <w:rsid w:val="00072573"/>
    <w:rsid w:val="00081AE4"/>
    <w:rsid w:val="000905EC"/>
    <w:rsid w:val="00092CCD"/>
    <w:rsid w:val="000A0DE6"/>
    <w:rsid w:val="000A1CB9"/>
    <w:rsid w:val="000B7E9F"/>
    <w:rsid w:val="000C3A43"/>
    <w:rsid w:val="000C5F70"/>
    <w:rsid w:val="000D049A"/>
    <w:rsid w:val="000E2F68"/>
    <w:rsid w:val="000E72E6"/>
    <w:rsid w:val="000F1532"/>
    <w:rsid w:val="000F4C05"/>
    <w:rsid w:val="00113309"/>
    <w:rsid w:val="00116D86"/>
    <w:rsid w:val="00130D27"/>
    <w:rsid w:val="00131929"/>
    <w:rsid w:val="00143452"/>
    <w:rsid w:val="0015498F"/>
    <w:rsid w:val="00165F05"/>
    <w:rsid w:val="00175262"/>
    <w:rsid w:val="0017529F"/>
    <w:rsid w:val="00177512"/>
    <w:rsid w:val="0018050E"/>
    <w:rsid w:val="0018348B"/>
    <w:rsid w:val="001851E9"/>
    <w:rsid w:val="00194143"/>
    <w:rsid w:val="0019752C"/>
    <w:rsid w:val="001A02A8"/>
    <w:rsid w:val="001A548D"/>
    <w:rsid w:val="001A7E55"/>
    <w:rsid w:val="001B4E82"/>
    <w:rsid w:val="001B5AB5"/>
    <w:rsid w:val="001B634C"/>
    <w:rsid w:val="001C1976"/>
    <w:rsid w:val="001C7B5F"/>
    <w:rsid w:val="001E377F"/>
    <w:rsid w:val="001F1813"/>
    <w:rsid w:val="001F21C1"/>
    <w:rsid w:val="001F4C5C"/>
    <w:rsid w:val="001F52D2"/>
    <w:rsid w:val="001F55D9"/>
    <w:rsid w:val="00207FEE"/>
    <w:rsid w:val="0021289F"/>
    <w:rsid w:val="00226C34"/>
    <w:rsid w:val="002338BA"/>
    <w:rsid w:val="00236547"/>
    <w:rsid w:val="00236E4E"/>
    <w:rsid w:val="00242F6E"/>
    <w:rsid w:val="00250211"/>
    <w:rsid w:val="00256167"/>
    <w:rsid w:val="00260334"/>
    <w:rsid w:val="00262E2B"/>
    <w:rsid w:val="002721EE"/>
    <w:rsid w:val="0027368A"/>
    <w:rsid w:val="00280554"/>
    <w:rsid w:val="00285371"/>
    <w:rsid w:val="0029115E"/>
    <w:rsid w:val="00293046"/>
    <w:rsid w:val="002958E4"/>
    <w:rsid w:val="002A46C8"/>
    <w:rsid w:val="002A4E5A"/>
    <w:rsid w:val="002A63CF"/>
    <w:rsid w:val="002B721F"/>
    <w:rsid w:val="002C71B5"/>
    <w:rsid w:val="002E1B43"/>
    <w:rsid w:val="002E51D8"/>
    <w:rsid w:val="002F1276"/>
    <w:rsid w:val="002F5A2B"/>
    <w:rsid w:val="00307E7A"/>
    <w:rsid w:val="00310B37"/>
    <w:rsid w:val="00315931"/>
    <w:rsid w:val="00322D71"/>
    <w:rsid w:val="00324F79"/>
    <w:rsid w:val="00325A6C"/>
    <w:rsid w:val="003325A7"/>
    <w:rsid w:val="003404CB"/>
    <w:rsid w:val="00341652"/>
    <w:rsid w:val="00342183"/>
    <w:rsid w:val="003528DA"/>
    <w:rsid w:val="00352D42"/>
    <w:rsid w:val="00357D5F"/>
    <w:rsid w:val="00366ED0"/>
    <w:rsid w:val="00371758"/>
    <w:rsid w:val="00393212"/>
    <w:rsid w:val="00394ADA"/>
    <w:rsid w:val="00397ABC"/>
    <w:rsid w:val="003A08CD"/>
    <w:rsid w:val="003B0167"/>
    <w:rsid w:val="003B2933"/>
    <w:rsid w:val="003B54C3"/>
    <w:rsid w:val="003B685A"/>
    <w:rsid w:val="003C4A8F"/>
    <w:rsid w:val="003C7FBD"/>
    <w:rsid w:val="003E0FF7"/>
    <w:rsid w:val="003E7E04"/>
    <w:rsid w:val="003F05F0"/>
    <w:rsid w:val="00407013"/>
    <w:rsid w:val="00413F4F"/>
    <w:rsid w:val="004148E9"/>
    <w:rsid w:val="00444672"/>
    <w:rsid w:val="0045348E"/>
    <w:rsid w:val="004618EA"/>
    <w:rsid w:val="0046693E"/>
    <w:rsid w:val="004676E6"/>
    <w:rsid w:val="00472945"/>
    <w:rsid w:val="00476F6E"/>
    <w:rsid w:val="004778D8"/>
    <w:rsid w:val="00493892"/>
    <w:rsid w:val="004A01E2"/>
    <w:rsid w:val="004A098E"/>
    <w:rsid w:val="004A260F"/>
    <w:rsid w:val="004A2C9A"/>
    <w:rsid w:val="004A358C"/>
    <w:rsid w:val="004A6AF8"/>
    <w:rsid w:val="004A6E62"/>
    <w:rsid w:val="004A789F"/>
    <w:rsid w:val="004B52FD"/>
    <w:rsid w:val="004B76CA"/>
    <w:rsid w:val="004C03AB"/>
    <w:rsid w:val="004C5B9E"/>
    <w:rsid w:val="004E3DF9"/>
    <w:rsid w:val="004F38BD"/>
    <w:rsid w:val="004F7CED"/>
    <w:rsid w:val="00520703"/>
    <w:rsid w:val="005229CB"/>
    <w:rsid w:val="00527EB1"/>
    <w:rsid w:val="00531C66"/>
    <w:rsid w:val="005320B9"/>
    <w:rsid w:val="00537072"/>
    <w:rsid w:val="00540222"/>
    <w:rsid w:val="0054535F"/>
    <w:rsid w:val="00547510"/>
    <w:rsid w:val="00561B16"/>
    <w:rsid w:val="0057108D"/>
    <w:rsid w:val="00571155"/>
    <w:rsid w:val="00571DB6"/>
    <w:rsid w:val="00572C47"/>
    <w:rsid w:val="005736CC"/>
    <w:rsid w:val="00574A44"/>
    <w:rsid w:val="0058110B"/>
    <w:rsid w:val="00581A3D"/>
    <w:rsid w:val="00586D13"/>
    <w:rsid w:val="0059260F"/>
    <w:rsid w:val="00593A31"/>
    <w:rsid w:val="00597123"/>
    <w:rsid w:val="005A1004"/>
    <w:rsid w:val="005B2D59"/>
    <w:rsid w:val="005B30F1"/>
    <w:rsid w:val="005B5459"/>
    <w:rsid w:val="005B7AF4"/>
    <w:rsid w:val="005C65ED"/>
    <w:rsid w:val="005D6BD2"/>
    <w:rsid w:val="005E2D59"/>
    <w:rsid w:val="005E51A1"/>
    <w:rsid w:val="005F386F"/>
    <w:rsid w:val="006001BA"/>
    <w:rsid w:val="006003D3"/>
    <w:rsid w:val="00606BF6"/>
    <w:rsid w:val="00606E62"/>
    <w:rsid w:val="006100AF"/>
    <w:rsid w:val="00615DAD"/>
    <w:rsid w:val="00623559"/>
    <w:rsid w:val="0062544B"/>
    <w:rsid w:val="0062706C"/>
    <w:rsid w:val="00633E48"/>
    <w:rsid w:val="00644543"/>
    <w:rsid w:val="006462B3"/>
    <w:rsid w:val="006530E5"/>
    <w:rsid w:val="00660D3D"/>
    <w:rsid w:val="006740AC"/>
    <w:rsid w:val="00676FD9"/>
    <w:rsid w:val="00682BBE"/>
    <w:rsid w:val="006835A3"/>
    <w:rsid w:val="006904A6"/>
    <w:rsid w:val="00692208"/>
    <w:rsid w:val="00694970"/>
    <w:rsid w:val="006A3858"/>
    <w:rsid w:val="006A396A"/>
    <w:rsid w:val="006B0076"/>
    <w:rsid w:val="006B6091"/>
    <w:rsid w:val="006B7F08"/>
    <w:rsid w:val="006C1779"/>
    <w:rsid w:val="006D33D8"/>
    <w:rsid w:val="006D4937"/>
    <w:rsid w:val="006D49AB"/>
    <w:rsid w:val="006D6285"/>
    <w:rsid w:val="006E2A0F"/>
    <w:rsid w:val="006F1413"/>
    <w:rsid w:val="006F34B9"/>
    <w:rsid w:val="00727A44"/>
    <w:rsid w:val="00732ACF"/>
    <w:rsid w:val="007332FC"/>
    <w:rsid w:val="0073767D"/>
    <w:rsid w:val="00740095"/>
    <w:rsid w:val="00740BD5"/>
    <w:rsid w:val="00743E6A"/>
    <w:rsid w:val="0075057F"/>
    <w:rsid w:val="00754E23"/>
    <w:rsid w:val="0076516B"/>
    <w:rsid w:val="00765B78"/>
    <w:rsid w:val="007673C1"/>
    <w:rsid w:val="00767A4A"/>
    <w:rsid w:val="00775E2B"/>
    <w:rsid w:val="007856A4"/>
    <w:rsid w:val="00785771"/>
    <w:rsid w:val="00797878"/>
    <w:rsid w:val="00797CCF"/>
    <w:rsid w:val="007A288F"/>
    <w:rsid w:val="007B1BD7"/>
    <w:rsid w:val="007B5A1D"/>
    <w:rsid w:val="007B5E7F"/>
    <w:rsid w:val="007C0288"/>
    <w:rsid w:val="007C3FE5"/>
    <w:rsid w:val="007D15A8"/>
    <w:rsid w:val="007D5171"/>
    <w:rsid w:val="007D5B66"/>
    <w:rsid w:val="007D5C2E"/>
    <w:rsid w:val="007E4FC1"/>
    <w:rsid w:val="007F024A"/>
    <w:rsid w:val="007F3D8D"/>
    <w:rsid w:val="00801CD5"/>
    <w:rsid w:val="0080568E"/>
    <w:rsid w:val="00811C8B"/>
    <w:rsid w:val="00812A90"/>
    <w:rsid w:val="00820817"/>
    <w:rsid w:val="00821BDE"/>
    <w:rsid w:val="00827270"/>
    <w:rsid w:val="00836AAB"/>
    <w:rsid w:val="008414B0"/>
    <w:rsid w:val="00846282"/>
    <w:rsid w:val="008469E0"/>
    <w:rsid w:val="00851913"/>
    <w:rsid w:val="00867BC4"/>
    <w:rsid w:val="00874C1A"/>
    <w:rsid w:val="00876296"/>
    <w:rsid w:val="00883111"/>
    <w:rsid w:val="00886A9F"/>
    <w:rsid w:val="008C448F"/>
    <w:rsid w:val="008C4FF4"/>
    <w:rsid w:val="008D6390"/>
    <w:rsid w:val="008D6C7D"/>
    <w:rsid w:val="008E1648"/>
    <w:rsid w:val="008E1ABC"/>
    <w:rsid w:val="008F0369"/>
    <w:rsid w:val="008F1E09"/>
    <w:rsid w:val="008F69D1"/>
    <w:rsid w:val="00901887"/>
    <w:rsid w:val="0090347B"/>
    <w:rsid w:val="00907B4E"/>
    <w:rsid w:val="00910B2E"/>
    <w:rsid w:val="0092199D"/>
    <w:rsid w:val="00924443"/>
    <w:rsid w:val="00935657"/>
    <w:rsid w:val="00940A49"/>
    <w:rsid w:val="00942616"/>
    <w:rsid w:val="0094756E"/>
    <w:rsid w:val="009834F5"/>
    <w:rsid w:val="00984081"/>
    <w:rsid w:val="00996826"/>
    <w:rsid w:val="009A374A"/>
    <w:rsid w:val="009B27B5"/>
    <w:rsid w:val="009B4D47"/>
    <w:rsid w:val="009C46E5"/>
    <w:rsid w:val="009C65F0"/>
    <w:rsid w:val="009C75EA"/>
    <w:rsid w:val="009D1F9E"/>
    <w:rsid w:val="009D533D"/>
    <w:rsid w:val="009E3BAB"/>
    <w:rsid w:val="009E5D76"/>
    <w:rsid w:val="00A00190"/>
    <w:rsid w:val="00A06156"/>
    <w:rsid w:val="00A1152B"/>
    <w:rsid w:val="00A14751"/>
    <w:rsid w:val="00A1511C"/>
    <w:rsid w:val="00A200FD"/>
    <w:rsid w:val="00A307AB"/>
    <w:rsid w:val="00A3311C"/>
    <w:rsid w:val="00A34FE2"/>
    <w:rsid w:val="00A41DA2"/>
    <w:rsid w:val="00A517DB"/>
    <w:rsid w:val="00A54223"/>
    <w:rsid w:val="00A630C9"/>
    <w:rsid w:val="00A65670"/>
    <w:rsid w:val="00A67B5D"/>
    <w:rsid w:val="00A72BBC"/>
    <w:rsid w:val="00A83448"/>
    <w:rsid w:val="00A87101"/>
    <w:rsid w:val="00A943A3"/>
    <w:rsid w:val="00A952C6"/>
    <w:rsid w:val="00A96E8C"/>
    <w:rsid w:val="00AA437D"/>
    <w:rsid w:val="00AA5AA5"/>
    <w:rsid w:val="00AA7446"/>
    <w:rsid w:val="00AB182F"/>
    <w:rsid w:val="00AB4004"/>
    <w:rsid w:val="00AB4BAD"/>
    <w:rsid w:val="00AB4EAE"/>
    <w:rsid w:val="00AC122A"/>
    <w:rsid w:val="00AF59E1"/>
    <w:rsid w:val="00B003C2"/>
    <w:rsid w:val="00B03CF1"/>
    <w:rsid w:val="00B05E79"/>
    <w:rsid w:val="00B20630"/>
    <w:rsid w:val="00B236D8"/>
    <w:rsid w:val="00B34796"/>
    <w:rsid w:val="00B35C62"/>
    <w:rsid w:val="00B400D9"/>
    <w:rsid w:val="00B4442A"/>
    <w:rsid w:val="00B50107"/>
    <w:rsid w:val="00B704E1"/>
    <w:rsid w:val="00B71504"/>
    <w:rsid w:val="00B72438"/>
    <w:rsid w:val="00B73E09"/>
    <w:rsid w:val="00B83D8D"/>
    <w:rsid w:val="00B85128"/>
    <w:rsid w:val="00B92630"/>
    <w:rsid w:val="00B92858"/>
    <w:rsid w:val="00B95432"/>
    <w:rsid w:val="00BA145B"/>
    <w:rsid w:val="00BA1C78"/>
    <w:rsid w:val="00BA2DD4"/>
    <w:rsid w:val="00BA4A9D"/>
    <w:rsid w:val="00BB45BA"/>
    <w:rsid w:val="00BC08C2"/>
    <w:rsid w:val="00BC0CA2"/>
    <w:rsid w:val="00BC3BF8"/>
    <w:rsid w:val="00BD1C8D"/>
    <w:rsid w:val="00BE0142"/>
    <w:rsid w:val="00BE0744"/>
    <w:rsid w:val="00BE2DAD"/>
    <w:rsid w:val="00BE425E"/>
    <w:rsid w:val="00BE6CE7"/>
    <w:rsid w:val="00BF35FC"/>
    <w:rsid w:val="00BF401B"/>
    <w:rsid w:val="00C041CB"/>
    <w:rsid w:val="00C071E9"/>
    <w:rsid w:val="00C07EA2"/>
    <w:rsid w:val="00C157EF"/>
    <w:rsid w:val="00C26987"/>
    <w:rsid w:val="00C27517"/>
    <w:rsid w:val="00C314E7"/>
    <w:rsid w:val="00C37BF8"/>
    <w:rsid w:val="00C4381C"/>
    <w:rsid w:val="00C521C2"/>
    <w:rsid w:val="00C5385A"/>
    <w:rsid w:val="00C60B90"/>
    <w:rsid w:val="00C70C43"/>
    <w:rsid w:val="00C81EF3"/>
    <w:rsid w:val="00C82D09"/>
    <w:rsid w:val="00C84AC9"/>
    <w:rsid w:val="00C873D6"/>
    <w:rsid w:val="00CC2F52"/>
    <w:rsid w:val="00CC4B03"/>
    <w:rsid w:val="00CC6711"/>
    <w:rsid w:val="00CD5EB7"/>
    <w:rsid w:val="00CE2AFD"/>
    <w:rsid w:val="00CE3769"/>
    <w:rsid w:val="00CE4394"/>
    <w:rsid w:val="00D00E1A"/>
    <w:rsid w:val="00D021A1"/>
    <w:rsid w:val="00D02F9A"/>
    <w:rsid w:val="00D043DD"/>
    <w:rsid w:val="00D04B73"/>
    <w:rsid w:val="00D11FF8"/>
    <w:rsid w:val="00D16947"/>
    <w:rsid w:val="00D2043B"/>
    <w:rsid w:val="00D226EE"/>
    <w:rsid w:val="00D22E97"/>
    <w:rsid w:val="00D2587A"/>
    <w:rsid w:val="00D268EB"/>
    <w:rsid w:val="00D34204"/>
    <w:rsid w:val="00D35BA2"/>
    <w:rsid w:val="00D4214E"/>
    <w:rsid w:val="00D427CB"/>
    <w:rsid w:val="00D46B97"/>
    <w:rsid w:val="00D5205C"/>
    <w:rsid w:val="00D57677"/>
    <w:rsid w:val="00D6617D"/>
    <w:rsid w:val="00D67D99"/>
    <w:rsid w:val="00D7140E"/>
    <w:rsid w:val="00D72058"/>
    <w:rsid w:val="00D72E61"/>
    <w:rsid w:val="00D747D1"/>
    <w:rsid w:val="00D748B3"/>
    <w:rsid w:val="00D82C1C"/>
    <w:rsid w:val="00D918D1"/>
    <w:rsid w:val="00D94FB5"/>
    <w:rsid w:val="00D97E9F"/>
    <w:rsid w:val="00DA006E"/>
    <w:rsid w:val="00DA02A7"/>
    <w:rsid w:val="00DB69FD"/>
    <w:rsid w:val="00DC512B"/>
    <w:rsid w:val="00DD2814"/>
    <w:rsid w:val="00DD440B"/>
    <w:rsid w:val="00DE1184"/>
    <w:rsid w:val="00DE48CC"/>
    <w:rsid w:val="00DE516B"/>
    <w:rsid w:val="00DE60EC"/>
    <w:rsid w:val="00DE7FD7"/>
    <w:rsid w:val="00E02E1B"/>
    <w:rsid w:val="00E041A6"/>
    <w:rsid w:val="00E05737"/>
    <w:rsid w:val="00E14B09"/>
    <w:rsid w:val="00E17BFD"/>
    <w:rsid w:val="00E244B4"/>
    <w:rsid w:val="00E31372"/>
    <w:rsid w:val="00E40B6F"/>
    <w:rsid w:val="00E40E3B"/>
    <w:rsid w:val="00E42F3D"/>
    <w:rsid w:val="00E44268"/>
    <w:rsid w:val="00E47EDB"/>
    <w:rsid w:val="00E546EA"/>
    <w:rsid w:val="00E5736B"/>
    <w:rsid w:val="00E608D0"/>
    <w:rsid w:val="00E61F5C"/>
    <w:rsid w:val="00E622FF"/>
    <w:rsid w:val="00E64112"/>
    <w:rsid w:val="00E65286"/>
    <w:rsid w:val="00E6584D"/>
    <w:rsid w:val="00E65BE5"/>
    <w:rsid w:val="00E66688"/>
    <w:rsid w:val="00E67FEE"/>
    <w:rsid w:val="00E70B65"/>
    <w:rsid w:val="00E73591"/>
    <w:rsid w:val="00E73C84"/>
    <w:rsid w:val="00E75710"/>
    <w:rsid w:val="00E76F46"/>
    <w:rsid w:val="00E952D3"/>
    <w:rsid w:val="00EA1CE9"/>
    <w:rsid w:val="00EA2568"/>
    <w:rsid w:val="00EA5450"/>
    <w:rsid w:val="00EB4554"/>
    <w:rsid w:val="00EB4707"/>
    <w:rsid w:val="00EB589A"/>
    <w:rsid w:val="00EC086D"/>
    <w:rsid w:val="00EC2CFE"/>
    <w:rsid w:val="00EC42BB"/>
    <w:rsid w:val="00EC66A3"/>
    <w:rsid w:val="00EC679F"/>
    <w:rsid w:val="00EC7D31"/>
    <w:rsid w:val="00ED185F"/>
    <w:rsid w:val="00ED297F"/>
    <w:rsid w:val="00ED55A1"/>
    <w:rsid w:val="00EE197E"/>
    <w:rsid w:val="00EE2AC4"/>
    <w:rsid w:val="00EF0E67"/>
    <w:rsid w:val="00EF1AF6"/>
    <w:rsid w:val="00EF4015"/>
    <w:rsid w:val="00EF60D9"/>
    <w:rsid w:val="00F02E29"/>
    <w:rsid w:val="00F12DF4"/>
    <w:rsid w:val="00F261F1"/>
    <w:rsid w:val="00F302A4"/>
    <w:rsid w:val="00F36C04"/>
    <w:rsid w:val="00F37D3E"/>
    <w:rsid w:val="00F40924"/>
    <w:rsid w:val="00F44898"/>
    <w:rsid w:val="00F507EC"/>
    <w:rsid w:val="00F56558"/>
    <w:rsid w:val="00F72611"/>
    <w:rsid w:val="00F97DBF"/>
    <w:rsid w:val="00FA44E8"/>
    <w:rsid w:val="00FA7973"/>
    <w:rsid w:val="00FB5841"/>
    <w:rsid w:val="00FB62B9"/>
    <w:rsid w:val="00FB7443"/>
    <w:rsid w:val="00FC1E5F"/>
    <w:rsid w:val="00FC3DAE"/>
    <w:rsid w:val="00FD76E5"/>
    <w:rsid w:val="00FE281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338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EE8"/>
  </w:style>
  <w:style w:type="paragraph" w:styleId="a7">
    <w:name w:val="footer"/>
    <w:basedOn w:val="a"/>
    <w:link w:val="a8"/>
    <w:uiPriority w:val="99"/>
    <w:unhideWhenUsed/>
    <w:rsid w:val="0000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EE8"/>
  </w:style>
  <w:style w:type="paragraph" w:styleId="a9">
    <w:name w:val="Balloon Text"/>
    <w:basedOn w:val="a"/>
    <w:link w:val="aa"/>
    <w:uiPriority w:val="99"/>
    <w:semiHidden/>
    <w:unhideWhenUsed/>
    <w:rsid w:val="0000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EE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4112"/>
    <w:pPr>
      <w:ind w:left="720"/>
      <w:contextualSpacing/>
    </w:pPr>
  </w:style>
  <w:style w:type="character" w:customStyle="1" w:styleId="tel">
    <w:name w:val="tel"/>
    <w:basedOn w:val="a0"/>
    <w:rsid w:val="003404CB"/>
  </w:style>
  <w:style w:type="paragraph" w:styleId="ac">
    <w:name w:val="footnote text"/>
    <w:basedOn w:val="a"/>
    <w:link w:val="ad"/>
    <w:uiPriority w:val="99"/>
    <w:semiHidden/>
    <w:unhideWhenUsed/>
    <w:rsid w:val="00207F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7F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7FEE"/>
    <w:rPr>
      <w:vertAlign w:val="superscript"/>
    </w:rPr>
  </w:style>
  <w:style w:type="paragraph" w:styleId="af">
    <w:name w:val="No Spacing"/>
    <w:uiPriority w:val="1"/>
    <w:qFormat/>
    <w:rsid w:val="008F0369"/>
    <w:pPr>
      <w:spacing w:after="0" w:line="240" w:lineRule="auto"/>
    </w:pPr>
    <w:rPr>
      <w:rFonts w:eastAsiaTheme="minorEastAsia"/>
      <w:lang w:eastAsia="ru-RU"/>
    </w:rPr>
  </w:style>
  <w:style w:type="character" w:customStyle="1" w:styleId="dropdown-user-name">
    <w:name w:val="dropdown-user-name"/>
    <w:basedOn w:val="a0"/>
    <w:rsid w:val="00357D5F"/>
  </w:style>
  <w:style w:type="character" w:customStyle="1" w:styleId="dropdown-user-namefirst-letter">
    <w:name w:val="dropdown-user-name__first-letter"/>
    <w:basedOn w:val="a0"/>
    <w:rsid w:val="00357D5F"/>
  </w:style>
  <w:style w:type="paragraph" w:customStyle="1" w:styleId="af0">
    <w:name w:val="Содержимое таблицы"/>
    <w:basedOn w:val="a"/>
    <w:rsid w:val="00886A9F"/>
    <w:pPr>
      <w:suppressAutoHyphens/>
    </w:pPr>
    <w:rPr>
      <w:rFonts w:ascii="Times New Roman" w:eastAsia="SimSun" w:hAnsi="Times New Roman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338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EE8"/>
  </w:style>
  <w:style w:type="paragraph" w:styleId="a7">
    <w:name w:val="footer"/>
    <w:basedOn w:val="a"/>
    <w:link w:val="a8"/>
    <w:uiPriority w:val="99"/>
    <w:unhideWhenUsed/>
    <w:rsid w:val="0000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EE8"/>
  </w:style>
  <w:style w:type="paragraph" w:styleId="a9">
    <w:name w:val="Balloon Text"/>
    <w:basedOn w:val="a"/>
    <w:link w:val="aa"/>
    <w:uiPriority w:val="99"/>
    <w:semiHidden/>
    <w:unhideWhenUsed/>
    <w:rsid w:val="0000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EE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4112"/>
    <w:pPr>
      <w:ind w:left="720"/>
      <w:contextualSpacing/>
    </w:pPr>
  </w:style>
  <w:style w:type="character" w:customStyle="1" w:styleId="tel">
    <w:name w:val="tel"/>
    <w:basedOn w:val="a0"/>
    <w:rsid w:val="003404CB"/>
  </w:style>
  <w:style w:type="paragraph" w:styleId="ac">
    <w:name w:val="footnote text"/>
    <w:basedOn w:val="a"/>
    <w:link w:val="ad"/>
    <w:uiPriority w:val="99"/>
    <w:semiHidden/>
    <w:unhideWhenUsed/>
    <w:rsid w:val="00207F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7F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7FEE"/>
    <w:rPr>
      <w:vertAlign w:val="superscript"/>
    </w:rPr>
  </w:style>
  <w:style w:type="paragraph" w:styleId="af">
    <w:name w:val="No Spacing"/>
    <w:uiPriority w:val="1"/>
    <w:qFormat/>
    <w:rsid w:val="008F0369"/>
    <w:pPr>
      <w:spacing w:after="0" w:line="240" w:lineRule="auto"/>
    </w:pPr>
    <w:rPr>
      <w:rFonts w:eastAsiaTheme="minorEastAsia"/>
      <w:lang w:eastAsia="ru-RU"/>
    </w:rPr>
  </w:style>
  <w:style w:type="character" w:customStyle="1" w:styleId="dropdown-user-name">
    <w:name w:val="dropdown-user-name"/>
    <w:basedOn w:val="a0"/>
    <w:rsid w:val="00357D5F"/>
  </w:style>
  <w:style w:type="character" w:customStyle="1" w:styleId="dropdown-user-namefirst-letter">
    <w:name w:val="dropdown-user-name__first-letter"/>
    <w:basedOn w:val="a0"/>
    <w:rsid w:val="00357D5F"/>
  </w:style>
  <w:style w:type="paragraph" w:customStyle="1" w:styleId="af0">
    <w:name w:val="Содержимое таблицы"/>
    <w:basedOn w:val="a"/>
    <w:rsid w:val="00886A9F"/>
    <w:pPr>
      <w:suppressAutoHyphens/>
    </w:pPr>
    <w:rPr>
      <w:rFonts w:ascii="Times New Roman" w:eastAsia="SimSun" w:hAnsi="Times New Roman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DE28-7FD1-49C9-8A83-4E92DCD3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4-19T12:52:00Z</cp:lastPrinted>
  <dcterms:created xsi:type="dcterms:W3CDTF">2019-04-18T16:05:00Z</dcterms:created>
  <dcterms:modified xsi:type="dcterms:W3CDTF">2019-04-19T13:05:00Z</dcterms:modified>
</cp:coreProperties>
</file>